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D8EE6F2" w:rsidR="0074504B" w:rsidRDefault="00417280"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9BB1C8" wp14:editId="16C3C9B7">
                <wp:simplePos x="0" y="0"/>
                <wp:positionH relativeFrom="column">
                  <wp:posOffset>5348177</wp:posOffset>
                </wp:positionH>
                <wp:positionV relativeFrom="paragraph">
                  <wp:posOffset>-766179</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FEEA4" w14:textId="77777777" w:rsidR="00417280" w:rsidRDefault="00417280" w:rsidP="00417280">
                            <w:pPr>
                              <w:rPr>
                                <w:color w:val="000000" w:themeColor="text1"/>
                                <w:sz w:val="24"/>
                                <w:szCs w:val="24"/>
                              </w:rPr>
                            </w:pPr>
                            <w:bookmarkStart w:id="0"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9BB1C8" id="_x0000_t202" coordsize="21600,21600" o:spt="202" path="m,l,21600r21600,l21600,xe">
                <v:stroke joinstyle="miter"/>
                <v:path gradientshapeok="t" o:connecttype="rect"/>
              </v:shapetype>
              <v:shape id="Text Box 5" o:spid="_x0000_s1026" type="#_x0000_t202" style="position:absolute;margin-left:421.1pt;margin-top:-60.3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" filled="f" stroked="f">
                <v:textbox>
                  <w:txbxContent>
                    <w:p w14:paraId="3FFFEEA4" w14:textId="77777777" w:rsidR="00417280" w:rsidRDefault="00417280" w:rsidP="00417280">
                      <w:pPr>
                        <w:rPr>
                          <w:color w:val="000000" w:themeColor="text1"/>
                          <w:sz w:val="24"/>
                          <w:szCs w:val="24"/>
                        </w:rPr>
                      </w:pPr>
                      <w:bookmarkStart w:id="1"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1"/>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1FA1F9E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2" w:name="Flag_Staff_House"/>
      <w:bookmarkEnd w:id="2"/>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1432C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1432C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1432C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1432C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1432C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1432C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B1E638"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954B0F">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9C4BE8A"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roofErr w:type="spellStart"/>
            <w:r w:rsidRPr="0097427A">
              <w:rPr>
                <w:b/>
                <w:sz w:val="28"/>
              </w:rPr>
              <w:t>PKR</w:t>
            </w:r>
            <w:proofErr w:type="spellEnd"/>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BCE817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1432C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1432C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1432C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1432C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1432C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1432C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1432C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1432C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3" w:name="Technical_Specifications"/>
      <w:bookmarkEnd w:id="3"/>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4" w:name="Sajjad_Rafiq"/>
      <w:bookmarkEnd w:id="4"/>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5" w:name="Greevo_PVT_Ltd."/>
      <w:bookmarkEnd w:id="5"/>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1432C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1432C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1432C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1432C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8963B" w14:textId="77777777" w:rsidR="001432C3" w:rsidRDefault="001432C3">
      <w:r>
        <w:separator/>
      </w:r>
    </w:p>
  </w:endnote>
  <w:endnote w:type="continuationSeparator" w:id="0">
    <w:p w14:paraId="606E3053" w14:textId="77777777" w:rsidR="001432C3" w:rsidRDefault="0014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1432C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1432C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1432C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B56D" w14:textId="77777777" w:rsidR="001432C3" w:rsidRDefault="001432C3">
      <w:r>
        <w:separator/>
      </w:r>
    </w:p>
  </w:footnote>
  <w:footnote w:type="continuationSeparator" w:id="0">
    <w:p w14:paraId="41E62DCB" w14:textId="77777777" w:rsidR="001432C3" w:rsidRDefault="0014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32C3"/>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17280"/>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4E54-EBCC-4068-AF92-129200E7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08T11:17:00Z</dcterms:created>
  <dcterms:modified xsi:type="dcterms:W3CDTF">2024-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